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26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6.54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7B 6 53 MZ XXVII CS 1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6381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9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4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.8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